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04ADB1E3" w:rsidR="006B49C9" w:rsidRPr="006B49C9" w:rsidRDefault="00231CB4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Japanese Millet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2787840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DE7B82">
        <w:rPr>
          <w:rFonts w:ascii="Calibri" w:eastAsia="Calibri" w:hAnsi="Calibri" w:cs="Times New Roman"/>
          <w:sz w:val="28"/>
          <w:szCs w:val="28"/>
        </w:rPr>
        <w:t>2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DE7B82">
        <w:rPr>
          <w:rFonts w:ascii="Calibri" w:eastAsia="Calibri" w:hAnsi="Calibri" w:cs="Times New Roman"/>
          <w:sz w:val="28"/>
          <w:szCs w:val="28"/>
        </w:rPr>
        <w:t>4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  <w:r w:rsidR="00DE7B82">
        <w:rPr>
          <w:rFonts w:ascii="Calibri" w:eastAsia="Calibri" w:hAnsi="Calibri" w:cs="Times New Roman"/>
          <w:sz w:val="28"/>
          <w:szCs w:val="28"/>
        </w:rPr>
        <w:t xml:space="preserve">Has thick stems and a </w:t>
      </w:r>
      <w:r w:rsidR="001631EF">
        <w:rPr>
          <w:rFonts w:ascii="Calibri" w:eastAsia="Calibri" w:hAnsi="Calibri" w:cs="Times New Roman"/>
          <w:sz w:val="28"/>
          <w:szCs w:val="28"/>
        </w:rPr>
        <w:t>coarser</w:t>
      </w:r>
      <w:r w:rsidR="00DE7B82">
        <w:rPr>
          <w:rFonts w:ascii="Calibri" w:eastAsia="Calibri" w:hAnsi="Calibri" w:cs="Times New Roman"/>
          <w:sz w:val="28"/>
          <w:szCs w:val="28"/>
        </w:rPr>
        <w:t xml:space="preserve"> appearance than other millets.</w:t>
      </w:r>
    </w:p>
    <w:p w14:paraId="67BE77FC" w14:textId="4137034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E7B82">
        <w:rPr>
          <w:rFonts w:ascii="Calibri" w:eastAsia="Calibri" w:hAnsi="Calibri" w:cs="Times New Roman"/>
          <w:sz w:val="28"/>
          <w:szCs w:val="28"/>
        </w:rPr>
        <w:t>3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DE7B82">
        <w:rPr>
          <w:rFonts w:ascii="Calibri" w:eastAsia="Calibri" w:hAnsi="Calibri" w:cs="Times New Roman"/>
          <w:sz w:val="28"/>
          <w:szCs w:val="28"/>
        </w:rPr>
        <w:t>5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504C4E7F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E7B82">
        <w:rPr>
          <w:rFonts w:ascii="Calibri" w:eastAsia="Calibri" w:hAnsi="Calibri" w:cs="Times New Roman"/>
          <w:sz w:val="28"/>
          <w:szCs w:val="28"/>
        </w:rPr>
        <w:t>6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3092CF7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C93126">
        <w:rPr>
          <w:rFonts w:ascii="Calibri" w:eastAsia="Calibri" w:hAnsi="Calibri" w:cs="Times New Roman"/>
          <w:sz w:val="28"/>
          <w:szCs w:val="28"/>
        </w:rPr>
        <w:t>4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C93126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0C66E9">
        <w:rPr>
          <w:rFonts w:ascii="Calibri" w:eastAsia="Calibri" w:hAnsi="Calibri" w:cs="Times New Roman"/>
          <w:sz w:val="28"/>
          <w:szCs w:val="28"/>
        </w:rPr>
        <w:t>7.4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4C0B617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C66E9">
        <w:rPr>
          <w:rFonts w:ascii="Calibri" w:eastAsia="Calibri" w:hAnsi="Calibri" w:cs="Times New Roman"/>
          <w:sz w:val="28"/>
          <w:szCs w:val="28"/>
        </w:rPr>
        <w:t>Heat and</w:t>
      </w:r>
      <w:r w:rsidR="001D2F71">
        <w:rPr>
          <w:rFonts w:ascii="Calibri" w:eastAsia="Calibri" w:hAnsi="Calibri" w:cs="Times New Roman"/>
          <w:sz w:val="28"/>
          <w:szCs w:val="28"/>
        </w:rPr>
        <w:t xml:space="preserve"> drought</w:t>
      </w:r>
    </w:p>
    <w:p w14:paraId="5061A66F" w14:textId="582DA219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Warm </w:t>
      </w:r>
      <w:r w:rsidR="001631EF">
        <w:rPr>
          <w:rFonts w:ascii="Calibri" w:eastAsia="Calibri" w:hAnsi="Calibri" w:cs="Times New Roman"/>
          <w:sz w:val="28"/>
          <w:szCs w:val="28"/>
        </w:rPr>
        <w:t>(mid-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August 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0B85216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C66E9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61F4DA2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7E2001E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15CA60B1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C66E9">
        <w:rPr>
          <w:rFonts w:ascii="Calibri" w:eastAsia="Calibri" w:hAnsi="Calibri" w:cs="Times New Roman"/>
          <w:sz w:val="28"/>
          <w:szCs w:val="28"/>
        </w:rPr>
        <w:t>2</w:t>
      </w:r>
    </w:p>
    <w:p w14:paraId="5973A324" w14:textId="739F4B2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C66E9">
        <w:rPr>
          <w:rFonts w:ascii="Calibri" w:eastAsia="Calibri" w:hAnsi="Calibri" w:cs="Times New Roman"/>
          <w:sz w:val="28"/>
          <w:szCs w:val="28"/>
        </w:rPr>
        <w:t>2</w:t>
      </w:r>
    </w:p>
    <w:p w14:paraId="67BE9CA0" w14:textId="10B62988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74798E92" w14:textId="25BB022F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21C9B26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4D769B">
        <w:rPr>
          <w:rFonts w:ascii="Calibri" w:eastAsia="Calibri" w:hAnsi="Calibri" w:cs="Times New Roman"/>
          <w:sz w:val="28"/>
          <w:szCs w:val="28"/>
        </w:rPr>
        <w:t>May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4D769B">
        <w:rPr>
          <w:rFonts w:ascii="Calibri" w:eastAsia="Calibri" w:hAnsi="Calibri" w:cs="Times New Roman"/>
          <w:sz w:val="28"/>
          <w:szCs w:val="28"/>
        </w:rPr>
        <w:t>August</w:t>
      </w:r>
    </w:p>
    <w:p w14:paraId="1916E948" w14:textId="1169C60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F50F9">
        <w:rPr>
          <w:rFonts w:ascii="Calibri" w:eastAsia="Calibri" w:hAnsi="Calibri" w:cs="Times New Roman"/>
          <w:sz w:val="28"/>
          <w:szCs w:val="28"/>
        </w:rPr>
        <w:t>¾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- </w:t>
      </w:r>
      <w:r w:rsidR="00AF50F9">
        <w:rPr>
          <w:rFonts w:ascii="Calibri" w:eastAsia="Calibri" w:hAnsi="Calibri" w:cs="Times New Roman"/>
          <w:sz w:val="28"/>
          <w:szCs w:val="28"/>
        </w:rPr>
        <w:t>2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inches</w:t>
      </w:r>
    </w:p>
    <w:p w14:paraId="1F003A63" w14:textId="5EA1575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D5668">
        <w:rPr>
          <w:rFonts w:ascii="Calibri" w:eastAsia="Calibri" w:hAnsi="Calibri" w:cs="Times New Roman"/>
          <w:sz w:val="28"/>
          <w:szCs w:val="28"/>
        </w:rPr>
        <w:t>1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  <w:bookmarkStart w:id="0" w:name="_GoBack"/>
      <w:bookmarkEnd w:id="0"/>
    </w:p>
    <w:p w14:paraId="66CCA986" w14:textId="5C822D6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97A21">
        <w:rPr>
          <w:rFonts w:ascii="Calibri" w:eastAsia="Calibri" w:hAnsi="Calibri" w:cs="Times New Roman"/>
          <w:sz w:val="28"/>
          <w:szCs w:val="28"/>
        </w:rPr>
        <w:t>1</w:t>
      </w:r>
      <w:r w:rsidR="00FB68D8">
        <w:rPr>
          <w:rFonts w:ascii="Calibri" w:eastAsia="Calibri" w:hAnsi="Calibri" w:cs="Times New Roman"/>
          <w:sz w:val="28"/>
          <w:szCs w:val="28"/>
        </w:rPr>
        <w:t>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1A9F82D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Extremely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C66E9">
        <w:rPr>
          <w:rFonts w:ascii="Calibri" w:eastAsia="Calibri" w:hAnsi="Calibri" w:cs="Times New Roman"/>
          <w:sz w:val="28"/>
          <w:szCs w:val="28"/>
        </w:rPr>
        <w:t>r</w:t>
      </w:r>
      <w:r w:rsidR="002B53AF">
        <w:rPr>
          <w:rFonts w:ascii="Calibri" w:eastAsia="Calibri" w:hAnsi="Calibri" w:cs="Times New Roman"/>
          <w:sz w:val="28"/>
          <w:szCs w:val="28"/>
        </w:rPr>
        <w:t>apid growth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E25A05">
        <w:rPr>
          <w:rFonts w:ascii="Calibri" w:eastAsia="Calibri" w:hAnsi="Calibri" w:cs="Times New Roman"/>
          <w:sz w:val="28"/>
          <w:szCs w:val="28"/>
        </w:rPr>
        <w:t>and good for short planting periods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3685FF08" w:rsidR="00DF3979" w:rsidRPr="00EC68EB" w:rsidRDefault="00F70BA1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2359CB50" wp14:editId="59990195">
            <wp:extent cx="3638550" cy="4851400"/>
            <wp:effectExtent l="76200" t="76200" r="133350" b="139700"/>
            <wp:docPr id="3" name="Picture 3" descr="Image result for japanese m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apanese mille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07" cy="4861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6764" wp14:editId="119CB3A6">
            <wp:extent cx="5095875" cy="3821907"/>
            <wp:effectExtent l="76200" t="76200" r="123825" b="140970"/>
            <wp:docPr id="2" name="Picture 2" descr="Image result for japanese m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panese mil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9" cy="3834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F397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91DF9"/>
    <w:rsid w:val="000920B2"/>
    <w:rsid w:val="00097A21"/>
    <w:rsid w:val="000A7C52"/>
    <w:rsid w:val="000C66E9"/>
    <w:rsid w:val="000D7AC7"/>
    <w:rsid w:val="000E78A6"/>
    <w:rsid w:val="000F2F13"/>
    <w:rsid w:val="001631EF"/>
    <w:rsid w:val="00182F23"/>
    <w:rsid w:val="00196D77"/>
    <w:rsid w:val="001A48EA"/>
    <w:rsid w:val="001D2F71"/>
    <w:rsid w:val="001E5927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61CB"/>
    <w:rsid w:val="002B53AF"/>
    <w:rsid w:val="002D5668"/>
    <w:rsid w:val="002E2D44"/>
    <w:rsid w:val="00311E85"/>
    <w:rsid w:val="00374102"/>
    <w:rsid w:val="00386B47"/>
    <w:rsid w:val="0039182F"/>
    <w:rsid w:val="00412797"/>
    <w:rsid w:val="00434371"/>
    <w:rsid w:val="0045635C"/>
    <w:rsid w:val="00462D7A"/>
    <w:rsid w:val="004A1280"/>
    <w:rsid w:val="004A6AB9"/>
    <w:rsid w:val="004D769B"/>
    <w:rsid w:val="0050041D"/>
    <w:rsid w:val="00515875"/>
    <w:rsid w:val="00525605"/>
    <w:rsid w:val="00547A2C"/>
    <w:rsid w:val="00574513"/>
    <w:rsid w:val="00586D59"/>
    <w:rsid w:val="005D01C6"/>
    <w:rsid w:val="005E38C4"/>
    <w:rsid w:val="0061354C"/>
    <w:rsid w:val="00642A87"/>
    <w:rsid w:val="00643FF4"/>
    <w:rsid w:val="00650D6F"/>
    <w:rsid w:val="00694B0A"/>
    <w:rsid w:val="006B49C9"/>
    <w:rsid w:val="006B7E7C"/>
    <w:rsid w:val="006D3E48"/>
    <w:rsid w:val="00726C6C"/>
    <w:rsid w:val="00751F3E"/>
    <w:rsid w:val="00754CD1"/>
    <w:rsid w:val="00793F00"/>
    <w:rsid w:val="007A1D13"/>
    <w:rsid w:val="007A286F"/>
    <w:rsid w:val="007B08A3"/>
    <w:rsid w:val="007B2103"/>
    <w:rsid w:val="007C3B1E"/>
    <w:rsid w:val="007F5544"/>
    <w:rsid w:val="007F5C7D"/>
    <w:rsid w:val="00834690"/>
    <w:rsid w:val="008817CA"/>
    <w:rsid w:val="0088765E"/>
    <w:rsid w:val="00893DB3"/>
    <w:rsid w:val="008C1E43"/>
    <w:rsid w:val="00904E95"/>
    <w:rsid w:val="00942AAE"/>
    <w:rsid w:val="00955222"/>
    <w:rsid w:val="00966D0D"/>
    <w:rsid w:val="00967CC4"/>
    <w:rsid w:val="00972B44"/>
    <w:rsid w:val="00A32F98"/>
    <w:rsid w:val="00A46CE8"/>
    <w:rsid w:val="00A525D8"/>
    <w:rsid w:val="00A577F4"/>
    <w:rsid w:val="00A92D13"/>
    <w:rsid w:val="00AA5FC3"/>
    <w:rsid w:val="00AB64EE"/>
    <w:rsid w:val="00AB7663"/>
    <w:rsid w:val="00AC4097"/>
    <w:rsid w:val="00AF50F9"/>
    <w:rsid w:val="00AF66B7"/>
    <w:rsid w:val="00B41B3F"/>
    <w:rsid w:val="00B42997"/>
    <w:rsid w:val="00B55821"/>
    <w:rsid w:val="00B70352"/>
    <w:rsid w:val="00B7549E"/>
    <w:rsid w:val="00BA0088"/>
    <w:rsid w:val="00BB4A06"/>
    <w:rsid w:val="00BB631F"/>
    <w:rsid w:val="00BF7658"/>
    <w:rsid w:val="00C00106"/>
    <w:rsid w:val="00C8785F"/>
    <w:rsid w:val="00C93126"/>
    <w:rsid w:val="00C9774A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63204"/>
    <w:rsid w:val="00E7457F"/>
    <w:rsid w:val="00E92D61"/>
    <w:rsid w:val="00E96DF4"/>
    <w:rsid w:val="00EC68EB"/>
    <w:rsid w:val="00EE00FB"/>
    <w:rsid w:val="00EE272A"/>
    <w:rsid w:val="00EE3152"/>
    <w:rsid w:val="00EE3A88"/>
    <w:rsid w:val="00F12881"/>
    <w:rsid w:val="00F32E95"/>
    <w:rsid w:val="00F370F3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49A2-6F07-4E5F-A86C-818BE7BF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7</cp:revision>
  <dcterms:created xsi:type="dcterms:W3CDTF">2018-12-17T20:35:00Z</dcterms:created>
  <dcterms:modified xsi:type="dcterms:W3CDTF">2019-01-02T18:01:00Z</dcterms:modified>
</cp:coreProperties>
</file>